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6"/>
      </w:tblGrid>
      <w:tr w:rsidR="003C6914" w:rsidTr="00893824">
        <w:tc>
          <w:tcPr>
            <w:tcW w:w="4735" w:type="dxa"/>
            <w:hideMark/>
          </w:tcPr>
          <w:p w:rsidR="003C6914" w:rsidRDefault="003C6914">
            <w:pPr>
              <w:widowControl/>
              <w:tabs>
                <w:tab w:val="left" w:pos="4509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гистрационный № ____________ </w:t>
            </w:r>
          </w:p>
          <w:p w:rsidR="003C6914" w:rsidRDefault="003C6914">
            <w:pPr>
              <w:widowControl/>
              <w:tabs>
                <w:tab w:val="left" w:pos="4509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______» ___________ 20 ____ г. </w:t>
            </w:r>
          </w:p>
        </w:tc>
        <w:tc>
          <w:tcPr>
            <w:tcW w:w="4836" w:type="dxa"/>
            <w:hideMark/>
          </w:tcPr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ведующему муниципальным бюджетным      дошкольным образовательным учреждением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Детский сад №22»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.Б.Анучиной 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______________________________________ 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_____________________________________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Ф.И.О. родителя/законного представителя полностью)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квизиты документа, удостоверяющего личность родителя (законного представителя):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ид документа ___________________________ 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ерия _______ номер ______________________ 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а выдачи ______________________________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ем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_______________________________ </w:t>
            </w:r>
          </w:p>
          <w:p w:rsidR="003C6914" w:rsidRDefault="003C6914">
            <w:pPr>
              <w:widowControl/>
              <w:tabs>
                <w:tab w:val="left" w:pos="4509"/>
              </w:tabs>
              <w:ind w:left="34" w:hanging="3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____________________</w:t>
            </w:r>
          </w:p>
        </w:tc>
      </w:tr>
    </w:tbl>
    <w:p w:rsidR="003C6914" w:rsidRDefault="003C6914" w:rsidP="003C6914">
      <w:pPr>
        <w:widowControl/>
        <w:tabs>
          <w:tab w:val="left" w:pos="4509"/>
        </w:tabs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widowControl/>
        <w:tabs>
          <w:tab w:val="left" w:pos="5726"/>
        </w:tabs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Заявление о приеме в образовательную организацию в порядке перевода</w:t>
      </w:r>
    </w:p>
    <w:p w:rsidR="003C6914" w:rsidRDefault="003C6914" w:rsidP="003C6914">
      <w:pPr>
        <w:widowControl/>
        <w:tabs>
          <w:tab w:val="left" w:pos="5726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Прошу принять моего ребенка __________________________________________________________</w:t>
      </w:r>
    </w:p>
    <w:p w:rsidR="003C6914" w:rsidRDefault="003C6914" w:rsidP="003C6914">
      <w:pPr>
        <w:widowControl/>
        <w:tabs>
          <w:tab w:val="left" w:pos="5726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 xml:space="preserve">(фамилия, имя, отчество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(последнее </w:t>
      </w:r>
      <w:proofErr w:type="gramStart"/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-п</w:t>
      </w:r>
      <w:proofErr w:type="gramEnd"/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ри наличии)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ребенка)</w:t>
      </w:r>
    </w:p>
    <w:p w:rsidR="003C6914" w:rsidRDefault="003C6914" w:rsidP="003C6914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3C6914" w:rsidRDefault="003C6914" w:rsidP="003C6914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дата рождения ребенка)</w:t>
      </w:r>
    </w:p>
    <w:p w:rsidR="003C6914" w:rsidRDefault="003C6914" w:rsidP="003C6914">
      <w:pPr>
        <w:widowControl/>
        <w:ind w:right="-14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</w:t>
      </w:r>
    </w:p>
    <w:p w:rsidR="003C6914" w:rsidRDefault="003C6914" w:rsidP="003C6914">
      <w:pPr>
        <w:widowControl/>
        <w:ind w:right="-142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реквизиты свидетельства о рождении ребенка)</w:t>
      </w:r>
    </w:p>
    <w:p w:rsidR="003C6914" w:rsidRDefault="003C6914" w:rsidP="003C6914">
      <w:pPr>
        <w:widowControl/>
        <w:ind w:right="-142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проживающего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по адресу _______________________________________________________________ </w:t>
      </w:r>
    </w:p>
    <w:p w:rsidR="003C6914" w:rsidRDefault="003C6914" w:rsidP="003C6914">
      <w:pPr>
        <w:widowControl/>
        <w:ind w:right="-142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адрес места жительства (места пребывания, места фактического проживания ребенка)</w:t>
      </w:r>
      <w:proofErr w:type="gramEnd"/>
    </w:p>
    <w:p w:rsidR="003C6914" w:rsidRDefault="003C6914" w:rsidP="003C6914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3C6914" w:rsidRDefault="003C6914" w:rsidP="003C6914">
      <w:pPr>
        <w:widowControl/>
        <w:tabs>
          <w:tab w:val="left" w:pos="5726"/>
        </w:tabs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bidi="ar-SA"/>
        </w:rPr>
        <w:t xml:space="preserve">в муниципальное бюджетное дошкольное образовательное учреждение «Детский сад №22»______ </w:t>
      </w:r>
    </w:p>
    <w:p w:rsidR="003C6914" w:rsidRDefault="003C6914" w:rsidP="003C6914">
      <w:pPr>
        <w:widowControl/>
        <w:tabs>
          <w:tab w:val="left" w:pos="5726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наименование муниципальной образовательной организации, реализующей образовательную программу дошкольного образования)</w:t>
      </w:r>
    </w:p>
    <w:p w:rsidR="003C6914" w:rsidRDefault="003C6914" w:rsidP="003C6914">
      <w:pPr>
        <w:widowControl/>
        <w:tabs>
          <w:tab w:val="left" w:pos="5726"/>
        </w:tabs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в</w:t>
      </w:r>
      <w:r w:rsidRPr="003C6914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порядке перевода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из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_____________________________________________________________________________________</w:t>
      </w:r>
    </w:p>
    <w:p w:rsidR="003C6914" w:rsidRDefault="003C6914" w:rsidP="003C6914">
      <w:pPr>
        <w:widowControl/>
        <w:tabs>
          <w:tab w:val="left" w:pos="5726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наименование муниципальной образовательной организации, реализующей образовательную программу дошкольного образования)</w:t>
      </w:r>
    </w:p>
    <w:p w:rsidR="003C6914" w:rsidRPr="003C6914" w:rsidRDefault="003C6914" w:rsidP="003C6914">
      <w:pPr>
        <w:widowControl/>
        <w:tabs>
          <w:tab w:val="left" w:pos="5726"/>
        </w:tabs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3C6914" w:rsidRDefault="003C6914" w:rsidP="003C6914">
      <w:pPr>
        <w:widowControl/>
        <w:tabs>
          <w:tab w:val="left" w:pos="5726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3C6914" w:rsidRDefault="003C6914" w:rsidP="003C6914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Сведения о родителях (законных представителях) ребенка: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Мать: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 xml:space="preserve">(фамилия, имя, отчество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(последнее - при наличии)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)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Адрес электронной почты (при наличии): _________________________________________________ 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Телефон (при наличии):________________________________________________________________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Отец: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__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 xml:space="preserve">(фамилия, имя, отчество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(последнее - при наличии)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)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Адрес электронной почты (при наличии): _________________________________________________ 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Телефон (при наличии):________________________________________________________________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3C6914" w:rsidRDefault="003C6914" w:rsidP="003C6914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Законный представитель: 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 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(фамилия, имя, отчество (при наличии))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Адрес электронной почты (при наличии): _________________________________________________ 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Телефон (при наличии):________________________________________________________________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Реквизиты документа,   подтверждающего установление опеки (при наличии):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вид документа __________________________ № _______________, дата выдачи ___________</w:t>
      </w:r>
      <w:r w:rsidR="00862F61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кем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выдан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______________________________________________________________________</w:t>
      </w:r>
      <w:r w:rsidR="00862F61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Сведения о выборе языка образования: 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Прошу организовать обучение моего ребенка на ________________________________ языке 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указывается выбор языка образования)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lastRenderedPageBreak/>
        <w:t xml:space="preserve">родной язык _________________________________________________________________________ 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 xml:space="preserve">(указывается родной язык из числа языков народов Российской Федерации, в том числе русский язык как родной язык) 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_ и (или) в создании специальных условий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для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3C6914" w:rsidRDefault="003C6914" w:rsidP="003C6914">
      <w:pPr>
        <w:widowControl/>
        <w:ind w:left="2832" w:firstLine="708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да/нет)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организации обучения и воспитания ребенка – инвалида в соответствии с индивидуальной программой реабилитации инвалида (при наличии)  _______________ 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ab/>
        <w:t>(да/нет)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Направленность дошкольной группы _________________________________________________ 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 xml:space="preserve">                                                   (</w:t>
      </w:r>
      <w:proofErr w:type="spellStart"/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общеразвивающая</w:t>
      </w:r>
      <w:proofErr w:type="spellEnd"/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, компенсирующая)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Необходимый режим пребывания ребенка: _______________________________________________ 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12 часовой, 10, 5 – часовой в соответствии с режимом и графиком работы образовательной организации; иной режим пребывания)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CC7C15" w:rsidRDefault="00CC7C15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Желаемая дата приема на обучение: _____________________________________________________ 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С документами, регламентирующими деятельность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муниципального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бюджетного дошкольного 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образовательного учреждения «Детский сад № 22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»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: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- Уставом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- Лицензией на осуществление образовательной деятельности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- Основной образовательной программой дошкольного образования муниципального бюджетного дошкольного образовательного учреждения «Детский сад №22» (при приеме на обучение в группу общеразвивающей направленности)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- Адаптированной основной образовательной программой дошкольного образования для детей с тяжелыми нарушениями речи муниципального бюджетного дошкольного образовательного учреждения «Детский сад №22 (при приеме на обучение в группу компенсирующей направленности)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- Правилами приема граждан на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обучение по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образовательным программам дошкольного образования в муниципальное бюджетное дошкольное образовательное учреждение «Детский сад №22»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- Порядком оформления возникновения и прекращения отношений между муниципальным бюджетным дошкольным образовательным учреждением «Детский сад №22» и родителями воспитанников (законными представителями) несовершеннолетних обучающихся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- Порядком и основанием перевода и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отчисления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обучающихся  муниципального бюджетного дошкольного образовательного учреждения «Детский сад №22»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- Положением о режиме занятий обучающихся муниципального бюджетного дошкольного образовательного учреждения «Детский сад №22»,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- Правилами внутреннего распорядка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муниципального бюджетного дошкольного образовательного учреждения «Детский сад №22»</w:t>
      </w: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ознакомле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н(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а)  ______________________________________________________________________ 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(подпись родителя (законного представителя ребенка)</w:t>
      </w:r>
      <w:proofErr w:type="gramEnd"/>
    </w:p>
    <w:p w:rsidR="003C6914" w:rsidRDefault="003C6914" w:rsidP="003C691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«______»________________ 20____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_г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.             </w:t>
      </w: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widowControl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</w:p>
    <w:p w:rsidR="003C6914" w:rsidRDefault="003C6914" w:rsidP="003C6914">
      <w:pPr>
        <w:widowControl/>
        <w:ind w:left="2832"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                   _______________________________________</w:t>
      </w:r>
    </w:p>
    <w:p w:rsidR="003C6914" w:rsidRDefault="003C6914" w:rsidP="003C6914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ab/>
        <w:t xml:space="preserve">        </w:t>
      </w:r>
      <w:proofErr w:type="gramStart"/>
      <w:r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(подпись родителя (законного представителя ребенка)</w:t>
      </w:r>
      <w:proofErr w:type="gramEnd"/>
    </w:p>
    <w:p w:rsidR="003C6914" w:rsidRDefault="003C6914" w:rsidP="003C6914">
      <w:pPr>
        <w:widowControl/>
        <w:ind w:left="708" w:firstLine="708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6914" w:rsidRDefault="003C6914" w:rsidP="003C6914">
      <w:pPr>
        <w:rPr>
          <w:rFonts w:ascii="Times New Roman" w:hAnsi="Times New Roman" w:cs="Times New Roman"/>
        </w:rPr>
      </w:pPr>
    </w:p>
    <w:p w:rsidR="00CC7C15" w:rsidRDefault="00CC7C15" w:rsidP="003C6914">
      <w:pPr>
        <w:rPr>
          <w:rFonts w:ascii="Times New Roman" w:hAnsi="Times New Roman" w:cs="Times New Roman"/>
        </w:rPr>
      </w:pPr>
    </w:p>
    <w:p w:rsidR="00CC7C15" w:rsidRDefault="00CC7C15" w:rsidP="003C6914">
      <w:pPr>
        <w:rPr>
          <w:rFonts w:ascii="Times New Roman" w:hAnsi="Times New Roman" w:cs="Times New Roman"/>
        </w:rPr>
      </w:pPr>
    </w:p>
    <w:p w:rsidR="00CC7C15" w:rsidRDefault="00CC7C15" w:rsidP="003C6914">
      <w:pPr>
        <w:rPr>
          <w:rFonts w:ascii="Times New Roman" w:hAnsi="Times New Roman" w:cs="Times New Roman"/>
        </w:rPr>
      </w:pPr>
    </w:p>
    <w:p w:rsidR="00893824" w:rsidRDefault="00893824" w:rsidP="003C6914">
      <w:pPr>
        <w:rPr>
          <w:rFonts w:ascii="Times New Roman" w:hAnsi="Times New Roman" w:cs="Times New Roman"/>
        </w:rPr>
      </w:pPr>
    </w:p>
    <w:p w:rsidR="00CC7C15" w:rsidRDefault="00CC7C15" w:rsidP="00CC7C15">
      <w:pPr>
        <w:jc w:val="center"/>
        <w:rPr>
          <w:rFonts w:ascii="Times New Roman" w:hAnsi="Times New Roman" w:cs="Times New Roman"/>
          <w:b/>
        </w:rPr>
      </w:pPr>
      <w:r w:rsidRPr="00CC7C15">
        <w:rPr>
          <w:rFonts w:ascii="Times New Roman" w:hAnsi="Times New Roman" w:cs="Times New Roman"/>
          <w:b/>
        </w:rPr>
        <w:lastRenderedPageBreak/>
        <w:t>РАСПИСКА</w:t>
      </w:r>
    </w:p>
    <w:p w:rsidR="00CC7C15" w:rsidRDefault="00CC7C15" w:rsidP="00CC7C15">
      <w:pPr>
        <w:jc w:val="center"/>
        <w:rPr>
          <w:rFonts w:ascii="Times New Roman" w:hAnsi="Times New Roman" w:cs="Times New Roman"/>
          <w:b/>
        </w:rPr>
      </w:pPr>
    </w:p>
    <w:p w:rsidR="00CC7C15" w:rsidRDefault="00CC7C15" w:rsidP="00CC7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удостоверяется, что заявитель родитель (законный представитель)  </w:t>
      </w:r>
    </w:p>
    <w:p w:rsidR="00CC7C15" w:rsidRDefault="00CC7C15" w:rsidP="00CC7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CC7C15" w:rsidRDefault="00CC7C15" w:rsidP="00CC7C15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при наличии) </w:t>
      </w:r>
      <w:proofErr w:type="gramEnd"/>
    </w:p>
    <w:p w:rsidR="00CC7C15" w:rsidRDefault="00CC7C15" w:rsidP="00CC7C1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бенка __________________________________________________________________________ </w:t>
      </w:r>
    </w:p>
    <w:p w:rsidR="00CC7C15" w:rsidRDefault="00CC7C15" w:rsidP="00CC7C15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при наличии) ребенка </w:t>
      </w:r>
      <w:proofErr w:type="gramEnd"/>
    </w:p>
    <w:p w:rsidR="00CC7C15" w:rsidRDefault="00CC7C15" w:rsidP="00CC7C1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C7C15" w:rsidRDefault="00CC7C15" w:rsidP="00CC7C1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ил в МБДОУ «Детский сад №22» следующие документы:</w:t>
      </w:r>
    </w:p>
    <w:p w:rsidR="00420E31" w:rsidRDefault="00420E31" w:rsidP="00CC7C15">
      <w:pPr>
        <w:rPr>
          <w:rFonts w:ascii="Times New Roman" w:hAnsi="Times New Roman" w:cs="Times New Roman"/>
          <w:sz w:val="22"/>
          <w:szCs w:val="22"/>
        </w:rPr>
      </w:pPr>
    </w:p>
    <w:p w:rsidR="00CC7C15" w:rsidRDefault="00420E31" w:rsidP="00420E3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</w:t>
      </w:r>
      <w:r w:rsidR="00CC7C15" w:rsidRPr="00420E31">
        <w:rPr>
          <w:rFonts w:ascii="Times New Roman" w:hAnsi="Times New Roman" w:cs="Times New Roman"/>
        </w:rPr>
        <w:t>аявление о приеме в порядке перевода на обучение в МБДОУ «Детский сад №22»</w:t>
      </w:r>
      <w:r>
        <w:rPr>
          <w:rFonts w:ascii="Times New Roman" w:hAnsi="Times New Roman" w:cs="Times New Roman"/>
        </w:rPr>
        <w:t>, регистрационный № ________________ от « _____» ________ 20 ____ г.</w:t>
      </w:r>
    </w:p>
    <w:p w:rsidR="00420E31" w:rsidRDefault="00420E31" w:rsidP="00420E3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кументы:</w:t>
      </w:r>
    </w:p>
    <w:p w:rsidR="00BE751D" w:rsidRDefault="00BE751D" w:rsidP="00420E31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420E31" w:rsidTr="00BE751D">
        <w:tc>
          <w:tcPr>
            <w:tcW w:w="7338" w:type="dxa"/>
          </w:tcPr>
          <w:p w:rsidR="00420E31" w:rsidRDefault="00BE751D" w:rsidP="00B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едставленных документов</w:t>
            </w:r>
          </w:p>
        </w:tc>
        <w:tc>
          <w:tcPr>
            <w:tcW w:w="2233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инятии документов (копий)</w:t>
            </w:r>
          </w:p>
        </w:tc>
      </w:tr>
      <w:tr w:rsidR="00420E31" w:rsidTr="00BE751D">
        <w:tc>
          <w:tcPr>
            <w:tcW w:w="7338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дело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2233" w:type="dxa"/>
          </w:tcPr>
          <w:p w:rsidR="00420E31" w:rsidRDefault="00420E31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420E31" w:rsidTr="00BE751D">
        <w:tc>
          <w:tcPr>
            <w:tcW w:w="7338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2233" w:type="dxa"/>
          </w:tcPr>
          <w:p w:rsidR="00420E31" w:rsidRDefault="00420E31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420E31" w:rsidTr="00BE751D">
        <w:tc>
          <w:tcPr>
            <w:tcW w:w="7338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сновной образовательной программе дошкольного образования (при необходимости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233" w:type="dxa"/>
          </w:tcPr>
          <w:p w:rsidR="00420E31" w:rsidRDefault="00420E31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420E31" w:rsidTr="00BE751D">
        <w:tc>
          <w:tcPr>
            <w:tcW w:w="7338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едостающих документов:</w:t>
            </w:r>
          </w:p>
          <w:p w:rsidR="00BE751D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3" w:type="dxa"/>
          </w:tcPr>
          <w:p w:rsidR="00420E31" w:rsidRDefault="00420E31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420E31" w:rsidTr="00BE751D">
        <w:tc>
          <w:tcPr>
            <w:tcW w:w="7338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3" w:type="dxa"/>
          </w:tcPr>
          <w:p w:rsidR="00420E31" w:rsidRDefault="00420E31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420E31" w:rsidTr="00BE751D">
        <w:tc>
          <w:tcPr>
            <w:tcW w:w="7338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3" w:type="dxa"/>
          </w:tcPr>
          <w:p w:rsidR="00420E31" w:rsidRDefault="00420E31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420E31" w:rsidTr="00BE751D">
        <w:tc>
          <w:tcPr>
            <w:tcW w:w="7338" w:type="dxa"/>
          </w:tcPr>
          <w:p w:rsidR="00420E31" w:rsidRDefault="00BE751D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3" w:type="dxa"/>
          </w:tcPr>
          <w:p w:rsidR="00420E31" w:rsidRDefault="00420E31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0C2E44" w:rsidTr="00BE751D">
        <w:tc>
          <w:tcPr>
            <w:tcW w:w="7338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3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0C2E44" w:rsidTr="00BE751D">
        <w:tc>
          <w:tcPr>
            <w:tcW w:w="7338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3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0C2E44" w:rsidTr="00BE751D">
        <w:tc>
          <w:tcPr>
            <w:tcW w:w="7338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3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0C2E44" w:rsidTr="00BE751D">
        <w:tc>
          <w:tcPr>
            <w:tcW w:w="7338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3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0C2E44" w:rsidTr="00BE751D">
        <w:tc>
          <w:tcPr>
            <w:tcW w:w="7338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3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</w:p>
        </w:tc>
      </w:tr>
      <w:tr w:rsidR="000C2E44" w:rsidTr="00BE751D">
        <w:tc>
          <w:tcPr>
            <w:tcW w:w="7338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33" w:type="dxa"/>
          </w:tcPr>
          <w:p w:rsidR="000C2E44" w:rsidRDefault="000C2E44" w:rsidP="00420E31">
            <w:pPr>
              <w:rPr>
                <w:rFonts w:ascii="Times New Roman" w:hAnsi="Times New Roman" w:cs="Times New Roman"/>
              </w:rPr>
            </w:pPr>
          </w:p>
        </w:tc>
      </w:tr>
    </w:tbl>
    <w:p w:rsidR="00420E31" w:rsidRDefault="00420E31" w:rsidP="00420E31">
      <w:pPr>
        <w:ind w:firstLine="708"/>
        <w:rPr>
          <w:rFonts w:ascii="Times New Roman" w:hAnsi="Times New Roman" w:cs="Times New Roman"/>
        </w:rPr>
      </w:pPr>
    </w:p>
    <w:p w:rsidR="00BE751D" w:rsidRDefault="00BE751D" w:rsidP="00420E31">
      <w:pPr>
        <w:ind w:firstLine="708"/>
        <w:rPr>
          <w:rFonts w:ascii="Times New Roman" w:hAnsi="Times New Roman" w:cs="Times New Roman"/>
        </w:rPr>
      </w:pPr>
    </w:p>
    <w:p w:rsidR="00BE751D" w:rsidRDefault="00BE751D" w:rsidP="00420E31">
      <w:pPr>
        <w:ind w:firstLine="708"/>
        <w:rPr>
          <w:rFonts w:ascii="Times New Roman" w:hAnsi="Times New Roman" w:cs="Times New Roman"/>
        </w:rPr>
      </w:pPr>
    </w:p>
    <w:p w:rsidR="00BE751D" w:rsidRDefault="00BE751D" w:rsidP="00420E3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принял:</w:t>
      </w:r>
    </w:p>
    <w:p w:rsidR="00BE751D" w:rsidRDefault="00BE751D" w:rsidP="00420E31">
      <w:pPr>
        <w:ind w:firstLine="708"/>
        <w:rPr>
          <w:rFonts w:ascii="Times New Roman" w:hAnsi="Times New Roman" w:cs="Times New Roman"/>
        </w:rPr>
      </w:pPr>
    </w:p>
    <w:p w:rsidR="00BE751D" w:rsidRDefault="00BE751D" w:rsidP="00420E3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 20 ____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 / ___________________ </w:t>
      </w:r>
    </w:p>
    <w:p w:rsidR="00BE751D" w:rsidRDefault="00BE751D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подпись)         (расшифровка подписи) </w:t>
      </w:r>
    </w:p>
    <w:p w:rsidR="00BE751D" w:rsidRDefault="00BE751D" w:rsidP="00BE751D">
      <w:pPr>
        <w:rPr>
          <w:rFonts w:ascii="Times New Roman" w:hAnsi="Times New Roman" w:cs="Times New Roman"/>
          <w:sz w:val="22"/>
          <w:szCs w:val="22"/>
        </w:rPr>
      </w:pPr>
    </w:p>
    <w:p w:rsidR="00BE751D" w:rsidRDefault="00BE751D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E751D" w:rsidRDefault="00BE751D" w:rsidP="00BE751D">
      <w:pPr>
        <w:ind w:firstLine="708"/>
        <w:rPr>
          <w:rFonts w:ascii="Times New Roman" w:hAnsi="Times New Roman" w:cs="Times New Roman"/>
        </w:rPr>
      </w:pPr>
    </w:p>
    <w:p w:rsidR="00BE751D" w:rsidRDefault="00BE751D" w:rsidP="00BE751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сдал:</w:t>
      </w:r>
    </w:p>
    <w:p w:rsidR="00BE751D" w:rsidRDefault="00BE751D" w:rsidP="00BE751D">
      <w:pPr>
        <w:ind w:firstLine="708"/>
        <w:rPr>
          <w:rFonts w:ascii="Times New Roman" w:hAnsi="Times New Roman" w:cs="Times New Roman"/>
        </w:rPr>
      </w:pPr>
    </w:p>
    <w:p w:rsidR="00BE751D" w:rsidRDefault="00BE751D" w:rsidP="00BE751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 20 ____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 / ___________________ </w:t>
      </w:r>
    </w:p>
    <w:p w:rsidR="00BE751D" w:rsidRDefault="00BE751D" w:rsidP="00BE751D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подпись)         (расшифровка подписи) </w:t>
      </w:r>
    </w:p>
    <w:p w:rsidR="00BE751D" w:rsidRDefault="00BE751D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3056" w:rsidRDefault="00BC3056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893824" w:rsidRDefault="00893824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893824" w:rsidRDefault="00893824" w:rsidP="00420E31">
      <w:pPr>
        <w:ind w:firstLine="708"/>
        <w:rPr>
          <w:rFonts w:ascii="Times New Roman" w:hAnsi="Times New Roman" w:cs="Times New Roman"/>
          <w:sz w:val="22"/>
          <w:szCs w:val="22"/>
        </w:rPr>
      </w:pPr>
    </w:p>
    <w:sectPr w:rsidR="00893824" w:rsidSect="002D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64C5F"/>
    <w:multiLevelType w:val="hybridMultilevel"/>
    <w:tmpl w:val="410E1352"/>
    <w:lvl w:ilvl="0" w:tplc="2780A7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0670B"/>
    <w:multiLevelType w:val="hybridMultilevel"/>
    <w:tmpl w:val="828E16E4"/>
    <w:lvl w:ilvl="0" w:tplc="C1E88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50463"/>
    <w:rsid w:val="00000889"/>
    <w:rsid w:val="00007BB4"/>
    <w:rsid w:val="000119B8"/>
    <w:rsid w:val="00073A7D"/>
    <w:rsid w:val="00096153"/>
    <w:rsid w:val="000C2E44"/>
    <w:rsid w:val="000C4B24"/>
    <w:rsid w:val="000E4162"/>
    <w:rsid w:val="00110D40"/>
    <w:rsid w:val="0012093E"/>
    <w:rsid w:val="00183346"/>
    <w:rsid w:val="001C2667"/>
    <w:rsid w:val="0022080C"/>
    <w:rsid w:val="00270BE8"/>
    <w:rsid w:val="002D6963"/>
    <w:rsid w:val="002E6898"/>
    <w:rsid w:val="00346F02"/>
    <w:rsid w:val="00386197"/>
    <w:rsid w:val="003B5639"/>
    <w:rsid w:val="003C0279"/>
    <w:rsid w:val="003C6914"/>
    <w:rsid w:val="003D474D"/>
    <w:rsid w:val="00420E31"/>
    <w:rsid w:val="00420F82"/>
    <w:rsid w:val="0044188D"/>
    <w:rsid w:val="00467308"/>
    <w:rsid w:val="004868A4"/>
    <w:rsid w:val="004A0548"/>
    <w:rsid w:val="004A19FC"/>
    <w:rsid w:val="004A59AE"/>
    <w:rsid w:val="004D2B50"/>
    <w:rsid w:val="004F2594"/>
    <w:rsid w:val="005B50C0"/>
    <w:rsid w:val="00620982"/>
    <w:rsid w:val="00636651"/>
    <w:rsid w:val="0066145F"/>
    <w:rsid w:val="00663107"/>
    <w:rsid w:val="00690CF6"/>
    <w:rsid w:val="006D35D1"/>
    <w:rsid w:val="006F5078"/>
    <w:rsid w:val="007542DA"/>
    <w:rsid w:val="00784E46"/>
    <w:rsid w:val="007E3F8D"/>
    <w:rsid w:val="007F7A06"/>
    <w:rsid w:val="0083188F"/>
    <w:rsid w:val="008420C0"/>
    <w:rsid w:val="00862F61"/>
    <w:rsid w:val="00893824"/>
    <w:rsid w:val="008B41E7"/>
    <w:rsid w:val="008D6BDC"/>
    <w:rsid w:val="008D7090"/>
    <w:rsid w:val="00924D2E"/>
    <w:rsid w:val="0093081E"/>
    <w:rsid w:val="0094577D"/>
    <w:rsid w:val="009970C8"/>
    <w:rsid w:val="009B6B58"/>
    <w:rsid w:val="009D5A7A"/>
    <w:rsid w:val="009F2247"/>
    <w:rsid w:val="00A34EC3"/>
    <w:rsid w:val="00A42B84"/>
    <w:rsid w:val="00AA4BA7"/>
    <w:rsid w:val="00B602F1"/>
    <w:rsid w:val="00B94601"/>
    <w:rsid w:val="00B963A6"/>
    <w:rsid w:val="00BC3056"/>
    <w:rsid w:val="00BD3D6D"/>
    <w:rsid w:val="00BE751D"/>
    <w:rsid w:val="00BF375F"/>
    <w:rsid w:val="00C30321"/>
    <w:rsid w:val="00C50463"/>
    <w:rsid w:val="00C515BC"/>
    <w:rsid w:val="00C602E7"/>
    <w:rsid w:val="00C929C9"/>
    <w:rsid w:val="00CA5EBA"/>
    <w:rsid w:val="00CC7C15"/>
    <w:rsid w:val="00DB4DDE"/>
    <w:rsid w:val="00DD2834"/>
    <w:rsid w:val="00DE42D7"/>
    <w:rsid w:val="00E01CC4"/>
    <w:rsid w:val="00E75B09"/>
    <w:rsid w:val="00E864A7"/>
    <w:rsid w:val="00EA5DC9"/>
    <w:rsid w:val="00F11445"/>
    <w:rsid w:val="00F15649"/>
    <w:rsid w:val="00F2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50463"/>
    <w:pPr>
      <w:keepNext/>
      <w:widowControl/>
      <w:ind w:left="2832"/>
      <w:jc w:val="both"/>
      <w:outlineLvl w:val="0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4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50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4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25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6B57-FBF4-47DD-A460-2700E83A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79648</cp:lastModifiedBy>
  <cp:revision>4</cp:revision>
  <cp:lastPrinted>2023-08-01T10:00:00Z</cp:lastPrinted>
  <dcterms:created xsi:type="dcterms:W3CDTF">2023-08-01T09:59:00Z</dcterms:created>
  <dcterms:modified xsi:type="dcterms:W3CDTF">2023-08-01T10:01:00Z</dcterms:modified>
</cp:coreProperties>
</file>